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06" w:rsidRDefault="00A636CC" w:rsidP="009D3B06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Cs/>
          <w:kern w:val="0"/>
          <w:bdr w:val="single" w:sz="4" w:space="0" w:color="auto"/>
          <w:lang w:val="zh-TW"/>
        </w:rPr>
        <w:t>附件</w:t>
      </w:r>
      <w:r w:rsidR="00853053">
        <w:rPr>
          <w:rFonts w:ascii="標楷體" w:eastAsia="標楷體" w:cs="標楷體" w:hint="eastAsia"/>
          <w:bCs/>
          <w:kern w:val="0"/>
          <w:bdr w:val="single" w:sz="4" w:space="0" w:color="auto"/>
          <w:lang w:val="zh-TW"/>
        </w:rPr>
        <w:t>一</w:t>
      </w:r>
      <w:r w:rsidR="009D3B06" w:rsidRPr="009D3B06">
        <w:rPr>
          <w:rFonts w:ascii="標楷體" w:eastAsia="標楷體" w:cs="標楷體" w:hint="eastAsia"/>
          <w:bCs/>
          <w:kern w:val="0"/>
          <w:lang w:val="zh-TW"/>
        </w:rPr>
        <w:t xml:space="preserve">        </w:t>
      </w:r>
      <w:r w:rsidR="00F24C52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彰化縣永靖鄉永靖國民小學入</w:t>
      </w:r>
      <w:proofErr w:type="gramStart"/>
      <w:r w:rsidR="00F24C52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班觀課</w:t>
      </w:r>
      <w:proofErr w:type="gramEnd"/>
      <w:r w:rsidR="007F777F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紀</w:t>
      </w:r>
      <w:r w:rsidR="0073127C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錄表</w:t>
      </w:r>
    </w:p>
    <w:p w:rsidR="0073127C" w:rsidRPr="009D3B06" w:rsidRDefault="009D3B06" w:rsidP="009D3B06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proofErr w:type="gramStart"/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觀課前</w:t>
      </w:r>
      <w:proofErr w:type="gramEnd"/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會談紀錄</w:t>
      </w:r>
      <w:r w:rsidR="00B36112">
        <w:rPr>
          <w:rFonts w:ascii="標楷體" w:eastAsia="標楷體" w:cs="標楷體" w:hint="eastAsia"/>
          <w:bCs/>
          <w:kern w:val="0"/>
          <w:lang w:val="zh-TW"/>
        </w:rPr>
        <w:t>授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課教師姓名：</w:t>
      </w:r>
      <w:r w:rsidR="000B2A1B">
        <w:rPr>
          <w:rFonts w:ascii="標楷體" w:eastAsia="標楷體" w:cs="標楷體" w:hint="eastAsia"/>
          <w:bCs/>
          <w:kern w:val="0"/>
          <w:lang w:val="zh-TW"/>
        </w:rPr>
        <w:t xml:space="preserve">余佳穎   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班級：</w:t>
      </w:r>
      <w:r w:rsidR="000B2A1B">
        <w:rPr>
          <w:rFonts w:ascii="標楷體" w:eastAsia="標楷體" w:cs="標楷體" w:hint="eastAsia"/>
          <w:bCs/>
          <w:kern w:val="0"/>
          <w:lang w:val="zh-TW"/>
        </w:rPr>
        <w:t xml:space="preserve">203  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科目：</w:t>
      </w:r>
      <w:r w:rsidR="000B2A1B">
        <w:rPr>
          <w:rFonts w:ascii="標楷體" w:eastAsia="標楷體" w:cs="標楷體" w:hint="eastAsia"/>
          <w:bCs/>
          <w:kern w:val="0"/>
          <w:lang w:val="zh-TW"/>
        </w:rPr>
        <w:t xml:space="preserve">生活 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 w:rsidR="000B2A1B">
        <w:rPr>
          <w:rFonts w:ascii="標楷體" w:eastAsia="標楷體" w:cs="標楷體" w:hint="eastAsia"/>
          <w:bCs/>
          <w:kern w:val="0"/>
          <w:lang w:val="zh-TW"/>
        </w:rPr>
        <w:t>111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 w:rsidR="009C4250">
        <w:rPr>
          <w:rFonts w:ascii="標楷體" w:eastAsia="標楷體" w:cs="標楷體" w:hint="eastAsia"/>
          <w:bCs/>
          <w:kern w:val="0"/>
          <w:lang w:val="zh-TW"/>
        </w:rPr>
        <w:t>01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 w:rsidR="000B2A1B">
        <w:rPr>
          <w:rFonts w:ascii="標楷體" w:eastAsia="標楷體" w:cs="標楷體" w:hint="eastAsia"/>
          <w:bCs/>
          <w:kern w:val="0"/>
          <w:lang w:val="zh-TW"/>
        </w:rPr>
        <w:t>06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Style w:val="a4"/>
        <w:tblW w:w="10217" w:type="dxa"/>
        <w:tblInd w:w="-1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02191E" w:rsidTr="008D6AEF">
        <w:tc>
          <w:tcPr>
            <w:tcW w:w="10217" w:type="dxa"/>
          </w:tcPr>
          <w:p w:rsidR="0002191E" w:rsidRDefault="0002191E" w:rsidP="000219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希望觀察焦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：</w:t>
            </w:r>
            <w:r w:rsidR="00525CF0">
              <w:rPr>
                <w:rFonts w:ascii="標楷體" w:eastAsia="標楷體" w:cs="標楷體"/>
                <w:bCs/>
                <w:kern w:val="0"/>
                <w:lang w:val="zh-TW"/>
              </w:rPr>
              <w:t xml:space="preserve"> </w:t>
            </w:r>
          </w:p>
          <w:p w:rsidR="0002191E" w:rsidRDefault="00D96B85" w:rsidP="000219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A-4-6</w:t>
            </w:r>
            <w:r w:rsidR="00227321" w:rsidRPr="005F31F2">
              <w:rPr>
                <w:rFonts w:ascii="標楷體" w:eastAsia="標楷體" w:hAnsi="標楷體" w:cs="標楷體" w:hint="eastAsia"/>
                <w:szCs w:val="24"/>
              </w:rPr>
              <w:t>設計引發學生思考與討論的教學情境。</w:t>
            </w:r>
          </w:p>
          <w:p w:rsidR="0002523F" w:rsidRDefault="00D96B85" w:rsidP="0002523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A-3-3</w:t>
            </w: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227321" w:rsidRPr="005F31F2">
              <w:rPr>
                <w:rFonts w:ascii="標楷體" w:eastAsia="標楷體" w:hAnsi="標楷體" w:cs="標楷體" w:hint="eastAsia"/>
                <w:szCs w:val="24"/>
              </w:rPr>
              <w:t>教學內容結合學生的生活經驗。</w:t>
            </w:r>
          </w:p>
          <w:p w:rsidR="0002191E" w:rsidRPr="0002523F" w:rsidRDefault="00D96B85" w:rsidP="000219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B-1-4</w:t>
            </w:r>
            <w:r w:rsidR="0002523F" w:rsidRPr="005F31F2">
              <w:rPr>
                <w:rFonts w:ascii="標楷體" w:eastAsia="標楷體" w:hAnsi="標楷體" w:cs="標楷體"/>
                <w:szCs w:val="24"/>
              </w:rPr>
              <w:t>適時增強學生的良好表現。</w:t>
            </w:r>
          </w:p>
        </w:tc>
      </w:tr>
    </w:tbl>
    <w:p w:rsidR="0002191E" w:rsidRPr="00F40C8F" w:rsidRDefault="0002191E" w:rsidP="0002191E">
      <w:pPr>
        <w:autoSpaceDE w:val="0"/>
        <w:autoSpaceDN w:val="0"/>
        <w:adjustRightInd w:val="0"/>
        <w:snapToGrid w:val="0"/>
        <w:rPr>
          <w:rFonts w:ascii="標楷體" w:eastAsia="標楷體" w:cs="標楷體"/>
          <w:bCs/>
          <w:kern w:val="0"/>
          <w:lang w:val="zh-TW"/>
        </w:rPr>
      </w:pPr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入</w:t>
      </w:r>
      <w:proofErr w:type="gramStart"/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班觀課</w:t>
      </w:r>
      <w:proofErr w:type="gramEnd"/>
      <w:r w:rsidR="009D3B06"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紀錄</w:t>
      </w:r>
      <w:r w:rsidR="009D3B06">
        <w:rPr>
          <w:rFonts w:ascii="標楷體" w:eastAsia="標楷體" w:cs="標楷體" w:hint="eastAsia"/>
          <w:bCs/>
          <w:kern w:val="0"/>
          <w:lang w:val="zh-TW"/>
        </w:rPr>
        <w:t xml:space="preserve">  </w:t>
      </w:r>
      <w:proofErr w:type="gramStart"/>
      <w:r w:rsidR="00D832A6">
        <w:rPr>
          <w:rFonts w:ascii="標楷體" w:eastAsia="標楷體" w:cs="標楷體" w:hint="eastAsia"/>
          <w:bCs/>
          <w:kern w:val="0"/>
          <w:lang w:val="zh-TW"/>
        </w:rPr>
        <w:t>觀</w:t>
      </w:r>
      <w:r w:rsidR="00D832A6" w:rsidRPr="00D832A6">
        <w:rPr>
          <w:rFonts w:ascii="標楷體" w:eastAsia="標楷體" w:cs="標楷體" w:hint="eastAsia"/>
          <w:bCs/>
          <w:kern w:val="0"/>
          <w:lang w:val="zh-TW"/>
        </w:rPr>
        <w:t>課教</w:t>
      </w:r>
      <w:proofErr w:type="gramEnd"/>
      <w:r w:rsidR="00D832A6" w:rsidRPr="00D832A6">
        <w:rPr>
          <w:rFonts w:ascii="標楷體" w:eastAsia="標楷體" w:cs="標楷體" w:hint="eastAsia"/>
          <w:bCs/>
          <w:kern w:val="0"/>
          <w:lang w:val="zh-TW"/>
        </w:rPr>
        <w:t>師姓名：</w:t>
      </w:r>
      <w:r w:rsidR="009C4250">
        <w:rPr>
          <w:rFonts w:ascii="標楷體" w:eastAsia="標楷體" w:cs="標楷體" w:hint="eastAsia"/>
          <w:bCs/>
          <w:kern w:val="0"/>
          <w:lang w:val="zh-TW"/>
        </w:rPr>
        <w:t>蔡文慧</w:t>
      </w:r>
      <w:r w:rsidR="009D3B06">
        <w:rPr>
          <w:rFonts w:ascii="標楷體" w:eastAsia="標楷體" w:cs="標楷體" w:hint="eastAsia"/>
          <w:bCs/>
          <w:kern w:val="0"/>
          <w:lang w:val="zh-TW"/>
        </w:rPr>
        <w:t xml:space="preserve">   </w:t>
      </w:r>
      <w:r w:rsidR="00D832A6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9C4250">
        <w:rPr>
          <w:rFonts w:ascii="標楷體" w:eastAsia="標楷體" w:cs="標楷體" w:hint="eastAsia"/>
          <w:bCs/>
          <w:kern w:val="0"/>
          <w:lang w:val="zh-TW"/>
        </w:rPr>
        <w:t xml:space="preserve">                    </w:t>
      </w:r>
      <w:r w:rsidR="009D3B06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 w:rsidR="009C4250">
        <w:rPr>
          <w:rFonts w:ascii="標楷體" w:eastAsia="標楷體" w:cs="標楷體" w:hint="eastAsia"/>
          <w:bCs/>
          <w:kern w:val="0"/>
          <w:lang w:val="zh-TW"/>
        </w:rPr>
        <w:t>111</w:t>
      </w:r>
      <w:r w:rsidR="009C4250"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 w:rsidR="009C4250">
        <w:rPr>
          <w:rFonts w:ascii="標楷體" w:eastAsia="標楷體" w:cs="標楷體" w:hint="eastAsia"/>
          <w:bCs/>
          <w:kern w:val="0"/>
          <w:lang w:val="zh-TW"/>
        </w:rPr>
        <w:t>01</w:t>
      </w:r>
      <w:r w:rsidR="009C4250"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 w:rsidR="009C4250">
        <w:rPr>
          <w:rFonts w:ascii="標楷體" w:eastAsia="標楷體" w:cs="標楷體" w:hint="eastAsia"/>
          <w:bCs/>
          <w:kern w:val="0"/>
          <w:lang w:val="zh-TW"/>
        </w:rPr>
        <w:t>06</w:t>
      </w:r>
      <w:r w:rsidR="009C4250"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W w:w="10288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1984"/>
        <w:gridCol w:w="638"/>
        <w:gridCol w:w="537"/>
        <w:gridCol w:w="709"/>
        <w:gridCol w:w="567"/>
        <w:gridCol w:w="2450"/>
      </w:tblGrid>
      <w:tr w:rsidR="0073127C" w:rsidRPr="00D80CD7" w:rsidTr="00920021">
        <w:trPr>
          <w:trHeight w:val="397"/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3127C" w:rsidRPr="00D80CD7" w:rsidRDefault="0073127C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面向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3127C" w:rsidRPr="00D80CD7" w:rsidRDefault="0073127C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說明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73127C" w:rsidRPr="00D80CD7" w:rsidRDefault="0073127C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項目</w:t>
            </w:r>
          </w:p>
        </w:tc>
        <w:tc>
          <w:tcPr>
            <w:tcW w:w="638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73127C" w:rsidRPr="0046491D" w:rsidRDefault="0073127C" w:rsidP="004D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高度有效</w:t>
            </w:r>
          </w:p>
        </w:tc>
        <w:tc>
          <w:tcPr>
            <w:tcW w:w="53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73127C" w:rsidRPr="0046491D" w:rsidRDefault="0073127C" w:rsidP="004D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有效</w:t>
            </w:r>
          </w:p>
        </w:tc>
        <w:tc>
          <w:tcPr>
            <w:tcW w:w="709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73127C" w:rsidRPr="0046491D" w:rsidRDefault="0073127C" w:rsidP="004D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低度有效</w:t>
            </w:r>
          </w:p>
        </w:tc>
        <w:tc>
          <w:tcPr>
            <w:tcW w:w="56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73127C" w:rsidRPr="0046491D" w:rsidRDefault="0073127C" w:rsidP="004D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無效</w:t>
            </w:r>
          </w:p>
        </w:tc>
        <w:tc>
          <w:tcPr>
            <w:tcW w:w="2450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DBE5F1"/>
            <w:vAlign w:val="center"/>
          </w:tcPr>
          <w:p w:rsidR="0073127C" w:rsidRPr="00D80CD7" w:rsidRDefault="001844E1" w:rsidP="001844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844E1">
              <w:rPr>
                <w:rFonts w:ascii="標楷體" w:eastAsia="標楷體" w:hAnsi="標楷體" w:cs="新細明體" w:hint="eastAsia"/>
                <w:kern w:val="0"/>
                <w:lang w:val="zh-TW"/>
              </w:rPr>
              <w:t>教師表現摘要敘述</w:t>
            </w:r>
          </w:p>
        </w:tc>
      </w:tr>
      <w:tr w:rsidR="00817523" w:rsidRPr="00D80CD7" w:rsidTr="00D96B85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課程決定點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師教學內容，檢核教師授課內容與目標是否符合學生學習重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設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課程準備</w:t>
            </w:r>
          </w:p>
        </w:tc>
        <w:tc>
          <w:tcPr>
            <w:tcW w:w="638" w:type="dxa"/>
            <w:tcBorders>
              <w:top w:val="single" w:sz="12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817523" w:rsidRPr="00B70AF1" w:rsidRDefault="00D96B85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4611EA" w:rsidRDefault="008C36C7" w:rsidP="008C36C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  <w:t>老師能善用提問，引導學生思考。</w:t>
            </w:r>
          </w:p>
          <w:p w:rsidR="00C24501" w:rsidRPr="008C36C7" w:rsidRDefault="00C24501" w:rsidP="00C24501">
            <w:pPr>
              <w:pStyle w:val="a3"/>
              <w:autoSpaceDE w:val="0"/>
              <w:autoSpaceDN w:val="0"/>
              <w:adjustRightInd w:val="0"/>
              <w:ind w:leftChars="0" w:left="25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4611EA" w:rsidRPr="004611EA" w:rsidRDefault="006D2845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  <w:r w:rsidRPr="006D2845"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老師</w:t>
            </w: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運用獎懲技巧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  <w:t>，讓學生踴躍發表。</w:t>
            </w:r>
          </w:p>
        </w:tc>
      </w:tr>
      <w:tr w:rsidR="00817523" w:rsidRPr="00D80CD7" w:rsidTr="00920021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呈現教材內容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4D4454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教科書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2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工具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Calibri" w:hint="eastAsia"/>
                <w:kern w:val="0"/>
              </w:rPr>
              <w:t>教材教具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4611EA">
        <w:trPr>
          <w:trHeight w:val="71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資源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30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學策略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學的歷程，教師所採用的教學方法策略及如何幫助學生達到學習目標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內容呈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演繹、歸納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4611EA" w:rsidRPr="00D80CD7" w:rsidRDefault="004611EA" w:rsidP="004611EA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提問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引導思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6D2845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6D2845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32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以問題誘發討論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4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師生互動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適切停頓、等待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3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給予適當回饋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1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激勵學生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3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言表達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調及音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4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肢體語言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E785A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E785A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33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9703B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學生學習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狀況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專注度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864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學生於課堂上對教學活動之學習投入及參與度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專注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14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回應、提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53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發表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3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組或同儕活動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7771BE">
        <w:trPr>
          <w:trHeight w:val="308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班級經營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8452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學生輔導與營造良好的班級學習環境氣氛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運用獎懲技巧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28138F">
        <w:trPr>
          <w:trHeight w:val="42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掌控教學節奏和時間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19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處理學生不當行為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7771BE">
        <w:trPr>
          <w:trHeight w:val="296"/>
          <w:jc w:val="center"/>
        </w:trPr>
        <w:tc>
          <w:tcPr>
            <w:tcW w:w="1418" w:type="dxa"/>
            <w:vMerge w:val="restart"/>
            <w:tcBorders>
              <w:top w:val="single" w:sz="18" w:space="0" w:color="000000"/>
              <w:left w:val="thinThickSmallGap" w:sz="24" w:space="0" w:color="auto"/>
              <w:right w:val="single" w:sz="3" w:space="0" w:color="000000"/>
            </w:tcBorders>
            <w:shd w:val="clear" w:color="auto" w:fill="auto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室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布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置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:rsidR="00817523" w:rsidRPr="002329A6" w:rsidRDefault="00817523" w:rsidP="00D54F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教室環境布置是否有助於教學推展與學生學習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7523" w:rsidRPr="002329A6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展示教學主題相關作品</w:t>
            </w:r>
          </w:p>
        </w:tc>
        <w:tc>
          <w:tcPr>
            <w:tcW w:w="638" w:type="dxa"/>
            <w:tcBorders>
              <w:top w:val="single" w:sz="18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C24501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C24501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7771BE">
        <w:trPr>
          <w:trHeight w:val="35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妥善佈置教學環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9224B8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817523" w:rsidRPr="00B70AF1" w:rsidRDefault="00817523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7771BE">
        <w:trPr>
          <w:trHeight w:val="27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thinThickSmallGap" w:sz="24" w:space="0" w:color="auto"/>
              <w:right w:val="single" w:sz="3" w:space="0" w:color="000000"/>
            </w:tcBorders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座位安排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817523" w:rsidRPr="00B70AF1" w:rsidRDefault="009224B8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817523" w:rsidRPr="00B70AF1" w:rsidRDefault="00817523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817523" w:rsidRPr="00B70AF1" w:rsidRDefault="00817523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ouble" w:sz="4" w:space="0" w:color="auto"/>
            </w:tcBorders>
          </w:tcPr>
          <w:p w:rsidR="00817523" w:rsidRPr="00B70AF1" w:rsidRDefault="00817523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7523" w:rsidRPr="00D80CD7" w:rsidRDefault="00817523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8D6AEF">
        <w:trPr>
          <w:trHeight w:val="363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17523" w:rsidRPr="00D80CD7" w:rsidRDefault="00817523" w:rsidP="00E8562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332141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  <w:lang w:val="zh-TW"/>
              </w:rPr>
              <w:t>觀課後回饋會談紀錄表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                                     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期：</w:t>
            </w:r>
            <w:r w:rsidR="00E85620">
              <w:rPr>
                <w:rFonts w:ascii="標楷體" w:eastAsia="標楷體" w:cs="標楷體" w:hint="eastAsia"/>
                <w:bCs/>
                <w:kern w:val="0"/>
                <w:lang w:val="zh-TW"/>
              </w:rPr>
              <w:t>111</w:t>
            </w:r>
            <w:r w:rsidR="00E85620" w:rsidRPr="0002191E">
              <w:rPr>
                <w:rFonts w:ascii="標楷體" w:eastAsia="標楷體" w:cs="標楷體" w:hint="eastAsia"/>
                <w:bCs/>
                <w:kern w:val="0"/>
                <w:lang w:val="zh-TW"/>
              </w:rPr>
              <w:t>年</w:t>
            </w:r>
            <w:r w:rsidR="00E85620">
              <w:rPr>
                <w:rFonts w:ascii="標楷體" w:eastAsia="標楷體" w:cs="標楷體" w:hint="eastAsia"/>
                <w:bCs/>
                <w:kern w:val="0"/>
                <w:lang w:val="zh-TW"/>
              </w:rPr>
              <w:t>01</w:t>
            </w:r>
            <w:r w:rsidR="00E85620" w:rsidRPr="0002191E">
              <w:rPr>
                <w:rFonts w:ascii="標楷體" w:eastAsia="標楷體" w:cs="標楷體" w:hint="eastAsia"/>
                <w:bCs/>
                <w:kern w:val="0"/>
                <w:lang w:val="zh-TW"/>
              </w:rPr>
              <w:t>月</w:t>
            </w:r>
            <w:r w:rsidR="00E85620">
              <w:rPr>
                <w:rFonts w:ascii="標楷體" w:eastAsia="標楷體" w:cs="標楷體" w:hint="eastAsia"/>
                <w:bCs/>
                <w:kern w:val="0"/>
                <w:lang w:val="zh-TW"/>
              </w:rPr>
              <w:t>06</w:t>
            </w:r>
            <w:r w:rsidR="00E85620" w:rsidRPr="0002191E">
              <w:rPr>
                <w:rFonts w:ascii="標楷體" w:eastAsia="標楷體" w:cs="標楷體" w:hint="eastAsia"/>
                <w:bCs/>
                <w:kern w:val="0"/>
                <w:lang w:val="zh-TW"/>
              </w:rPr>
              <w:t>日</w:t>
            </w:r>
          </w:p>
        </w:tc>
      </w:tr>
      <w:tr w:rsidR="00817523" w:rsidRPr="00D80CD7" w:rsidTr="00484E26">
        <w:trPr>
          <w:trHeight w:val="1218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817523" w:rsidRDefault="00817523" w:rsidP="004E7FE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(紀錄內容：亮點、</w:t>
            </w:r>
            <w:r w:rsidRPr="004E7FEC">
              <w:rPr>
                <w:rFonts w:ascii="標楷體" w:eastAsia="標楷體" w:hAnsi="標楷體" w:cs="新細明體" w:hint="eastAsia"/>
                <w:kern w:val="0"/>
                <w:lang w:val="zh-TW"/>
              </w:rPr>
              <w:t>待改善或需精進之處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、具體建議)</w:t>
            </w:r>
          </w:p>
          <w:p w:rsidR="00EF3FAE" w:rsidRDefault="00EF3FAE" w:rsidP="004E7FE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1.</w:t>
            </w:r>
            <w:r w:rsidR="00C24501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 xml:space="preserve"> 教室佈置</w:t>
            </w:r>
            <w:bookmarkStart w:id="0" w:name="_GoBack"/>
            <w:bookmarkEnd w:id="0"/>
            <w:r w:rsidR="00C24501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展示冬天主題的相關作品。</w:t>
            </w:r>
          </w:p>
          <w:p w:rsidR="007E5C5A" w:rsidRDefault="00EF3FAE" w:rsidP="007E5C5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2.</w:t>
            </w:r>
            <w:r w:rsidR="00EE2E62"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="007E5C5A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在</w:t>
            </w:r>
            <w:r w:rsidR="007E5C5A"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  <w:t>課程的最後</w:t>
            </w:r>
            <w:r w:rsidR="007E5C5A" w:rsidRPr="00D9007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，</w:t>
            </w:r>
            <w:r w:rsidR="007E5C5A"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  <w:t>老師請同學上台在黑板畫出冬天的聯想</w:t>
            </w:r>
            <w:r w:rsidR="007E5C5A" w:rsidRPr="00D9007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，</w:t>
            </w:r>
            <w:r w:rsidR="007E5C5A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給其他同學參考</w:t>
            </w:r>
            <w:r w:rsidR="007E5C5A" w:rsidRPr="00D9007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。</w:t>
            </w:r>
          </w:p>
          <w:p w:rsidR="00EF3FAE" w:rsidRDefault="00EF3FAE" w:rsidP="004E7FE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</w:tbl>
    <w:p w:rsidR="001844E1" w:rsidRDefault="001844E1" w:rsidP="001844E1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新細明體" w:hint="eastAsia"/>
          <w:kern w:val="0"/>
          <w:lang w:val="zh-TW"/>
        </w:rPr>
        <w:t>觀課人員</w:t>
      </w:r>
      <w:proofErr w:type="gramEnd"/>
      <w:r>
        <w:rPr>
          <w:rFonts w:ascii="標楷體" w:eastAsia="標楷體" w:hAnsi="標楷體" w:cs="新細明體" w:hint="eastAsia"/>
          <w:kern w:val="0"/>
          <w:lang w:val="zh-TW"/>
        </w:rPr>
        <w:t>簽</w:t>
      </w:r>
      <w:r w:rsidR="00D832A6">
        <w:rPr>
          <w:rFonts w:ascii="標楷體" w:eastAsia="標楷體" w:hAnsi="標楷體" w:cs="新細明體" w:hint="eastAsia"/>
          <w:kern w:val="0"/>
          <w:lang w:val="zh-TW"/>
        </w:rPr>
        <w:t>名</w:t>
      </w:r>
      <w:r>
        <w:rPr>
          <w:rFonts w:ascii="標楷體" w:eastAsia="標楷體" w:hAnsi="標楷體" w:cs="新細明體" w:hint="eastAsia"/>
          <w:kern w:val="0"/>
          <w:lang w:val="zh-TW"/>
        </w:rPr>
        <w:t>：</w:t>
      </w:r>
      <w:r w:rsidR="008B351F">
        <w:rPr>
          <w:rFonts w:ascii="標楷體" w:eastAsia="標楷體" w:cs="標楷體" w:hint="eastAsia"/>
          <w:bCs/>
          <w:kern w:val="0"/>
          <w:lang w:val="zh-TW"/>
        </w:rPr>
        <w:t>蔡文慧</w:t>
      </w:r>
      <w:r>
        <w:rPr>
          <w:rFonts w:ascii="標楷體" w:eastAsia="標楷體" w:hAnsi="標楷體" w:cs="新細明體" w:hint="eastAsia"/>
          <w:kern w:val="0"/>
          <w:lang w:val="zh-TW"/>
        </w:rPr>
        <w:t xml:space="preserve">                </w:t>
      </w:r>
    </w:p>
    <w:p w:rsidR="0099664F" w:rsidRDefault="0099664F" w:rsidP="0099664F">
      <w:pPr>
        <w:jc w:val="center"/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lastRenderedPageBreak/>
        <w:t>彰化縣永靖鄉永靖國民小學入</w:t>
      </w:r>
      <w:proofErr w:type="gramStart"/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班觀課</w:t>
      </w:r>
      <w:proofErr w:type="gramEnd"/>
      <w:r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紀錄表</w:t>
      </w:r>
    </w:p>
    <w:p w:rsidR="0099664F" w:rsidRPr="009D3B06" w:rsidRDefault="0099664F" w:rsidP="0099664F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proofErr w:type="gramStart"/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觀課前</w:t>
      </w:r>
      <w:proofErr w:type="gramEnd"/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會談紀錄</w:t>
      </w:r>
      <w:r>
        <w:rPr>
          <w:rFonts w:ascii="標楷體" w:eastAsia="標楷體" w:cs="標楷體" w:hint="eastAsia"/>
          <w:bCs/>
          <w:kern w:val="0"/>
          <w:lang w:val="zh-TW"/>
        </w:rPr>
        <w:t>授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課教師姓名：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余佳穎  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班級：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203 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科目：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生活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>
        <w:rPr>
          <w:rFonts w:ascii="標楷體" w:eastAsia="標楷體" w:cs="標楷體" w:hint="eastAsia"/>
          <w:bCs/>
          <w:kern w:val="0"/>
          <w:lang w:val="zh-TW"/>
        </w:rPr>
        <w:t>111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>
        <w:rPr>
          <w:rFonts w:ascii="標楷體" w:eastAsia="標楷體" w:cs="標楷體" w:hint="eastAsia"/>
          <w:bCs/>
          <w:kern w:val="0"/>
          <w:lang w:val="zh-TW"/>
        </w:rPr>
        <w:t>01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>
        <w:rPr>
          <w:rFonts w:ascii="標楷體" w:eastAsia="標楷體" w:cs="標楷體" w:hint="eastAsia"/>
          <w:bCs/>
          <w:kern w:val="0"/>
          <w:lang w:val="zh-TW"/>
        </w:rPr>
        <w:t>06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Style w:val="a4"/>
        <w:tblW w:w="10217" w:type="dxa"/>
        <w:tblInd w:w="-1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99664F" w:rsidTr="004D4454">
        <w:tc>
          <w:tcPr>
            <w:tcW w:w="10217" w:type="dxa"/>
          </w:tcPr>
          <w:p w:rsidR="0099664F" w:rsidRDefault="0099664F" w:rsidP="004D445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希望觀察焦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：</w:t>
            </w:r>
            <w:r w:rsidR="00525CF0">
              <w:rPr>
                <w:rFonts w:ascii="標楷體" w:eastAsia="標楷體" w:cs="標楷體"/>
                <w:bCs/>
                <w:kern w:val="0"/>
                <w:lang w:val="zh-TW"/>
              </w:rPr>
              <w:t xml:space="preserve"> </w:t>
            </w:r>
          </w:p>
          <w:p w:rsidR="00E05BDE" w:rsidRDefault="00E05BDE" w:rsidP="00E05B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A-4-6</w:t>
            </w:r>
            <w:r w:rsidRPr="005F31F2">
              <w:rPr>
                <w:rFonts w:ascii="標楷體" w:eastAsia="標楷體" w:hAnsi="標楷體" w:cs="標楷體" w:hint="eastAsia"/>
                <w:szCs w:val="24"/>
              </w:rPr>
              <w:t>設計引發學生思考與討論的教學情境。</w:t>
            </w:r>
          </w:p>
          <w:p w:rsidR="00E05BDE" w:rsidRDefault="00E05BDE" w:rsidP="00E05B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A-3-3</w:t>
            </w: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5F31F2">
              <w:rPr>
                <w:rFonts w:ascii="標楷體" w:eastAsia="標楷體" w:hAnsi="標楷體" w:cs="標楷體" w:hint="eastAsia"/>
                <w:szCs w:val="24"/>
              </w:rPr>
              <w:t>教學內容結合學生的生活經驗。</w:t>
            </w:r>
          </w:p>
          <w:p w:rsidR="0099664F" w:rsidRPr="0002523F" w:rsidRDefault="00E05BDE" w:rsidP="00E05B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 w:rsidRPr="005F31F2">
              <w:rPr>
                <w:rFonts w:ascii="標楷體" w:eastAsia="標楷體" w:hAnsi="標楷體" w:cs="標楷體"/>
                <w:szCs w:val="24"/>
              </w:rPr>
              <w:t>B-1-4適時增強學生的良好表現。</w:t>
            </w:r>
          </w:p>
        </w:tc>
      </w:tr>
    </w:tbl>
    <w:p w:rsidR="0099664F" w:rsidRPr="00F40C8F" w:rsidRDefault="0099664F" w:rsidP="0099664F">
      <w:pPr>
        <w:autoSpaceDE w:val="0"/>
        <w:autoSpaceDN w:val="0"/>
        <w:adjustRightInd w:val="0"/>
        <w:snapToGrid w:val="0"/>
        <w:rPr>
          <w:rFonts w:ascii="標楷體" w:eastAsia="標楷體" w:cs="標楷體"/>
          <w:bCs/>
          <w:kern w:val="0"/>
          <w:lang w:val="zh-TW"/>
        </w:rPr>
      </w:pPr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入</w:t>
      </w:r>
      <w:proofErr w:type="gramStart"/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班觀課</w:t>
      </w:r>
      <w:proofErr w:type="gramEnd"/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紀錄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  </w:t>
      </w:r>
      <w:proofErr w:type="gramStart"/>
      <w:r>
        <w:rPr>
          <w:rFonts w:ascii="標楷體" w:eastAsia="標楷體" w:cs="標楷體" w:hint="eastAsia"/>
          <w:bCs/>
          <w:kern w:val="0"/>
          <w:lang w:val="zh-TW"/>
        </w:rPr>
        <w:t>觀</w:t>
      </w:r>
      <w:r w:rsidRPr="00D832A6">
        <w:rPr>
          <w:rFonts w:ascii="標楷體" w:eastAsia="標楷體" w:cs="標楷體" w:hint="eastAsia"/>
          <w:bCs/>
          <w:kern w:val="0"/>
          <w:lang w:val="zh-TW"/>
        </w:rPr>
        <w:t>課教</w:t>
      </w:r>
      <w:proofErr w:type="gramEnd"/>
      <w:r w:rsidRPr="00D832A6">
        <w:rPr>
          <w:rFonts w:ascii="標楷體" w:eastAsia="標楷體" w:cs="標楷體" w:hint="eastAsia"/>
          <w:bCs/>
          <w:kern w:val="0"/>
          <w:lang w:val="zh-TW"/>
        </w:rPr>
        <w:t>師姓名：</w:t>
      </w:r>
      <w:r w:rsidR="00D26B8C">
        <w:rPr>
          <w:rFonts w:ascii="標楷體" w:eastAsia="標楷體" w:cs="標楷體" w:hint="eastAsia"/>
          <w:bCs/>
          <w:kern w:val="0"/>
          <w:lang w:val="zh-TW"/>
        </w:rPr>
        <w:t>邱珮芳</w:t>
      </w:r>
      <w:r>
        <w:rPr>
          <w:rFonts w:ascii="標楷體" w:eastAsia="標楷體" w:cs="標楷體" w:hint="eastAsia"/>
          <w:bCs/>
          <w:kern w:val="0"/>
          <w:lang w:val="zh-TW"/>
        </w:rPr>
        <w:t xml:space="preserve">                        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>
        <w:rPr>
          <w:rFonts w:ascii="標楷體" w:eastAsia="標楷體" w:cs="標楷體" w:hint="eastAsia"/>
          <w:bCs/>
          <w:kern w:val="0"/>
          <w:lang w:val="zh-TW"/>
        </w:rPr>
        <w:t>111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>
        <w:rPr>
          <w:rFonts w:ascii="標楷體" w:eastAsia="標楷體" w:cs="標楷體" w:hint="eastAsia"/>
          <w:bCs/>
          <w:kern w:val="0"/>
          <w:lang w:val="zh-TW"/>
        </w:rPr>
        <w:t>01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>
        <w:rPr>
          <w:rFonts w:ascii="標楷體" w:eastAsia="標楷體" w:cs="標楷體" w:hint="eastAsia"/>
          <w:bCs/>
          <w:kern w:val="0"/>
          <w:lang w:val="zh-TW"/>
        </w:rPr>
        <w:t>06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W w:w="10288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1984"/>
        <w:gridCol w:w="638"/>
        <w:gridCol w:w="537"/>
        <w:gridCol w:w="709"/>
        <w:gridCol w:w="567"/>
        <w:gridCol w:w="2450"/>
      </w:tblGrid>
      <w:tr w:rsidR="0099664F" w:rsidRPr="00D80CD7" w:rsidTr="004D4454">
        <w:trPr>
          <w:trHeight w:val="397"/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面向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說明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項目</w:t>
            </w:r>
          </w:p>
        </w:tc>
        <w:tc>
          <w:tcPr>
            <w:tcW w:w="638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99664F" w:rsidRPr="0046491D" w:rsidRDefault="0099664F" w:rsidP="004D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高度有效</w:t>
            </w:r>
          </w:p>
        </w:tc>
        <w:tc>
          <w:tcPr>
            <w:tcW w:w="53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99664F" w:rsidRPr="0046491D" w:rsidRDefault="0099664F" w:rsidP="004D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有效</w:t>
            </w:r>
          </w:p>
        </w:tc>
        <w:tc>
          <w:tcPr>
            <w:tcW w:w="709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99664F" w:rsidRPr="0046491D" w:rsidRDefault="0099664F" w:rsidP="004D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低度有效</w:t>
            </w:r>
          </w:p>
        </w:tc>
        <w:tc>
          <w:tcPr>
            <w:tcW w:w="56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99664F" w:rsidRPr="0046491D" w:rsidRDefault="0099664F" w:rsidP="004D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無效</w:t>
            </w:r>
          </w:p>
        </w:tc>
        <w:tc>
          <w:tcPr>
            <w:tcW w:w="2450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DBE5F1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844E1">
              <w:rPr>
                <w:rFonts w:ascii="標楷體" w:eastAsia="標楷體" w:hAnsi="標楷體" w:cs="新細明體" w:hint="eastAsia"/>
                <w:kern w:val="0"/>
                <w:lang w:val="zh-TW"/>
              </w:rPr>
              <w:t>教師表現摘要敘述</w:t>
            </w:r>
          </w:p>
        </w:tc>
      </w:tr>
      <w:tr w:rsidR="0099664F" w:rsidRPr="00D80CD7" w:rsidTr="004D4454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課程決定點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師教學內容，檢核教師授課內容與目標是否符合學生學習重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設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課程準備</w:t>
            </w:r>
          </w:p>
        </w:tc>
        <w:tc>
          <w:tcPr>
            <w:tcW w:w="638" w:type="dxa"/>
            <w:tcBorders>
              <w:top w:val="single" w:sz="12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3771F3" w:rsidRDefault="00051BD1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  <w:kern w:val="0"/>
                <w:lang w:val="zh-TW"/>
              </w:rPr>
            </w:pPr>
            <w:r w:rsidRPr="00051BD1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1.</w:t>
            </w:r>
            <w:r w:rsidR="008260E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學生發表後</w:t>
            </w:r>
            <w:r w:rsidR="008260E8" w:rsidRPr="00D9007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，</w:t>
            </w:r>
            <w:r w:rsidR="008260E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老師能適切地給予學生回饋</w:t>
            </w:r>
            <w:r w:rsidR="008260E8" w:rsidRPr="00D9007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。</w:t>
            </w:r>
          </w:p>
        </w:tc>
      </w:tr>
      <w:tr w:rsidR="0099664F" w:rsidRPr="00D80CD7" w:rsidTr="004D4454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呈現教材內容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教科書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2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工具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Calibri" w:hint="eastAsia"/>
                <w:kern w:val="0"/>
              </w:rPr>
              <w:t>教材教具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4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資源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30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學策略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學的歷程，教師所採用的教學方法策略及如何幫助學生達到學習目標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內容呈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演繹、歸納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2.</w:t>
            </w:r>
            <w:r w:rsidR="0085061F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老師會適時提點不專心的同學</w:t>
            </w:r>
            <w:r w:rsidR="0085061F" w:rsidRPr="00D9007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，</w:t>
            </w:r>
            <w:r w:rsidR="0085061F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讓他立刻專注在課程上</w:t>
            </w:r>
            <w:r w:rsidR="0085061F" w:rsidRPr="00D9007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。</w:t>
            </w:r>
          </w:p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8260E8" w:rsidRDefault="008260E8" w:rsidP="00EF3FA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</w:p>
          <w:p w:rsidR="0099664F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提問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引導思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32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以問題誘發討論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4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師生互動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適切停頓、等待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3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給予適當回饋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1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激勵學生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3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言表達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調及音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4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肢體語言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F3FAE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33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學生學習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狀況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專注度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學生於課堂上對教學活動之學習投入及參與度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專注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99664F" w:rsidRPr="00D80CD7" w:rsidRDefault="0099664F" w:rsidP="0099664F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14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回應、提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53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發表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3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組或同儕活動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308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班級經營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學生輔導與營造良好的班級學習環境氣氛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運用獎懲技巧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42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掌控教學節奏和時間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19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處理學生不當行為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96"/>
          <w:jc w:val="center"/>
        </w:trPr>
        <w:tc>
          <w:tcPr>
            <w:tcW w:w="1418" w:type="dxa"/>
            <w:vMerge w:val="restart"/>
            <w:tcBorders>
              <w:top w:val="single" w:sz="18" w:space="0" w:color="000000"/>
              <w:left w:val="thinThickSmallGap" w:sz="24" w:space="0" w:color="auto"/>
              <w:right w:val="single" w:sz="3" w:space="0" w:color="000000"/>
            </w:tcBorders>
            <w:shd w:val="clear" w:color="auto" w:fill="auto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室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布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置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教室環境布置是否有助於教學推展與學生學習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664F" w:rsidRPr="002329A6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展示教學主題相關作品</w:t>
            </w:r>
          </w:p>
        </w:tc>
        <w:tc>
          <w:tcPr>
            <w:tcW w:w="638" w:type="dxa"/>
            <w:tcBorders>
              <w:top w:val="single" w:sz="18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53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35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妥善佈置教學環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27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thinThickSmallGap" w:sz="24" w:space="0" w:color="auto"/>
              <w:right w:val="single" w:sz="3" w:space="0" w:color="000000"/>
            </w:tcBorders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座位安排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99664F" w:rsidRPr="00B70AF1" w:rsidRDefault="00E04A8C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DA3A7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val="zh-TW"/>
              </w:rPr>
              <w:t>■</w:t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ouble" w:sz="4" w:space="0" w:color="auto"/>
            </w:tcBorders>
          </w:tcPr>
          <w:p w:rsidR="0099664F" w:rsidRPr="00B70AF1" w:rsidRDefault="0099664F" w:rsidP="004D44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99664F" w:rsidRPr="00D80CD7" w:rsidTr="004D4454">
        <w:trPr>
          <w:trHeight w:val="363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9664F" w:rsidRPr="00D80CD7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332141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  <w:lang w:val="zh-TW"/>
              </w:rPr>
              <w:t>觀課後回饋會談紀錄表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                                     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期：</w:t>
            </w: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111</w:t>
            </w:r>
            <w:r w:rsidRPr="0002191E">
              <w:rPr>
                <w:rFonts w:ascii="標楷體" w:eastAsia="標楷體" w:cs="標楷體" w:hint="eastAsia"/>
                <w:bCs/>
                <w:kern w:val="0"/>
                <w:lang w:val="zh-TW"/>
              </w:rPr>
              <w:t>年</w:t>
            </w: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01</w:t>
            </w:r>
            <w:r w:rsidRPr="0002191E">
              <w:rPr>
                <w:rFonts w:ascii="標楷體" w:eastAsia="標楷體" w:cs="標楷體" w:hint="eastAsia"/>
                <w:bCs/>
                <w:kern w:val="0"/>
                <w:lang w:val="zh-TW"/>
              </w:rPr>
              <w:t>月</w:t>
            </w: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06</w:t>
            </w:r>
            <w:r w:rsidRPr="0002191E">
              <w:rPr>
                <w:rFonts w:ascii="標楷體" w:eastAsia="標楷體" w:cs="標楷體" w:hint="eastAsia"/>
                <w:bCs/>
                <w:kern w:val="0"/>
                <w:lang w:val="zh-TW"/>
              </w:rPr>
              <w:t>日</w:t>
            </w:r>
          </w:p>
        </w:tc>
      </w:tr>
      <w:tr w:rsidR="0099664F" w:rsidRPr="00D80CD7" w:rsidTr="004D4454">
        <w:trPr>
          <w:trHeight w:val="1695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99664F" w:rsidRDefault="0099664F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(紀錄內容：亮點、</w:t>
            </w:r>
            <w:r w:rsidRPr="004E7FEC">
              <w:rPr>
                <w:rFonts w:ascii="標楷體" w:eastAsia="標楷體" w:hAnsi="標楷體" w:cs="新細明體" w:hint="eastAsia"/>
                <w:kern w:val="0"/>
                <w:lang w:val="zh-TW"/>
              </w:rPr>
              <w:t>待改善或需精進之處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、具體建議)</w:t>
            </w:r>
          </w:p>
          <w:p w:rsidR="00C24501" w:rsidRPr="00D90078" w:rsidRDefault="00EF3FAE" w:rsidP="00C24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1.</w:t>
            </w:r>
            <w:r w:rsidR="00C24501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老師以影片、自身經驗引起學生學習動機</w:t>
            </w:r>
            <w:r w:rsidR="00C24501" w:rsidRPr="00D9007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。</w:t>
            </w:r>
          </w:p>
          <w:p w:rsidR="00EF3FAE" w:rsidRDefault="00C24501" w:rsidP="004D445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2.</w:t>
            </w:r>
            <w:r w:rsidRPr="00D90078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老師發現學生不專心，會利用口令讓全班立刻看老師，教室常規維持良好。</w:t>
            </w:r>
          </w:p>
        </w:tc>
      </w:tr>
    </w:tbl>
    <w:p w:rsidR="00853053" w:rsidRPr="0002191E" w:rsidRDefault="0099664F" w:rsidP="00BA7BA6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proofErr w:type="gramStart"/>
      <w:r>
        <w:rPr>
          <w:rFonts w:ascii="標楷體" w:eastAsia="標楷體" w:hAnsi="標楷體" w:cs="新細明體" w:hint="eastAsia"/>
          <w:kern w:val="0"/>
          <w:lang w:val="zh-TW"/>
        </w:rPr>
        <w:t>觀課人員</w:t>
      </w:r>
      <w:proofErr w:type="gramEnd"/>
      <w:r>
        <w:rPr>
          <w:rFonts w:ascii="標楷體" w:eastAsia="標楷體" w:hAnsi="標楷體" w:cs="新細明體" w:hint="eastAsia"/>
          <w:kern w:val="0"/>
          <w:lang w:val="zh-TW"/>
        </w:rPr>
        <w:t>簽名：</w:t>
      </w:r>
      <w:r w:rsidR="008B351F">
        <w:rPr>
          <w:rFonts w:ascii="標楷體" w:eastAsia="標楷體" w:cs="標楷體" w:hint="eastAsia"/>
          <w:bCs/>
          <w:kern w:val="0"/>
          <w:lang w:val="zh-TW"/>
        </w:rPr>
        <w:t>邱珮芳</w:t>
      </w:r>
      <w:r w:rsidR="00DA3002">
        <w:rPr>
          <w:rFonts w:ascii="標楷體" w:eastAsia="標楷體" w:hAnsi="標楷體" w:cs="新細明體" w:hint="eastAsia"/>
          <w:kern w:val="0"/>
          <w:lang w:val="zh-TW"/>
        </w:rPr>
        <w:t xml:space="preserve">   </w:t>
      </w:r>
      <w:r>
        <w:rPr>
          <w:rFonts w:ascii="標楷體" w:eastAsia="標楷體" w:hAnsi="標楷體" w:cs="新細明體" w:hint="eastAsia"/>
          <w:kern w:val="0"/>
          <w:lang w:val="zh-TW"/>
        </w:rPr>
        <w:t xml:space="preserve">          </w:t>
      </w:r>
    </w:p>
    <w:sectPr w:rsidR="00853053" w:rsidRPr="0002191E" w:rsidSect="00014947">
      <w:pgSz w:w="11906" w:h="16838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B55" w:rsidRDefault="00122B55" w:rsidP="0015265B">
      <w:r>
        <w:separator/>
      </w:r>
    </w:p>
  </w:endnote>
  <w:endnote w:type="continuationSeparator" w:id="0">
    <w:p w:rsidR="00122B55" w:rsidRDefault="00122B55" w:rsidP="0015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B55" w:rsidRDefault="00122B55" w:rsidP="0015265B">
      <w:r>
        <w:separator/>
      </w:r>
    </w:p>
  </w:footnote>
  <w:footnote w:type="continuationSeparator" w:id="0">
    <w:p w:rsidR="00122B55" w:rsidRDefault="00122B55" w:rsidP="0015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65324"/>
    <w:multiLevelType w:val="hybridMultilevel"/>
    <w:tmpl w:val="8AAED906"/>
    <w:lvl w:ilvl="0" w:tplc="41BE63B4">
      <w:start w:val="1"/>
      <w:numFmt w:val="decimal"/>
      <w:lvlText w:val="%1."/>
      <w:lvlJc w:val="left"/>
      <w:pPr>
        <w:ind w:left="252" w:hanging="2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1476BD"/>
    <w:multiLevelType w:val="hybridMultilevel"/>
    <w:tmpl w:val="FCF03598"/>
    <w:lvl w:ilvl="0" w:tplc="5972DF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B5A"/>
    <w:rsid w:val="00005DE2"/>
    <w:rsid w:val="00014947"/>
    <w:rsid w:val="0002191E"/>
    <w:rsid w:val="0002523F"/>
    <w:rsid w:val="00026909"/>
    <w:rsid w:val="00041955"/>
    <w:rsid w:val="00043919"/>
    <w:rsid w:val="00047D27"/>
    <w:rsid w:val="00051BD1"/>
    <w:rsid w:val="000721A4"/>
    <w:rsid w:val="000739A9"/>
    <w:rsid w:val="00077BC2"/>
    <w:rsid w:val="0008636E"/>
    <w:rsid w:val="00091E04"/>
    <w:rsid w:val="000B12DE"/>
    <w:rsid w:val="000B2A1B"/>
    <w:rsid w:val="000E4665"/>
    <w:rsid w:val="000F38FF"/>
    <w:rsid w:val="0012179A"/>
    <w:rsid w:val="00122B55"/>
    <w:rsid w:val="00127035"/>
    <w:rsid w:val="00135103"/>
    <w:rsid w:val="00142906"/>
    <w:rsid w:val="0015143E"/>
    <w:rsid w:val="0015265B"/>
    <w:rsid w:val="00173E62"/>
    <w:rsid w:val="00177E7B"/>
    <w:rsid w:val="001844E1"/>
    <w:rsid w:val="001A1856"/>
    <w:rsid w:val="001A50B5"/>
    <w:rsid w:val="001A678C"/>
    <w:rsid w:val="001A6DA1"/>
    <w:rsid w:val="001C4DBF"/>
    <w:rsid w:val="001D0E72"/>
    <w:rsid w:val="001F11E5"/>
    <w:rsid w:val="001F65AA"/>
    <w:rsid w:val="001F65ED"/>
    <w:rsid w:val="002108EB"/>
    <w:rsid w:val="00221A8F"/>
    <w:rsid w:val="00227321"/>
    <w:rsid w:val="002329A6"/>
    <w:rsid w:val="002410A9"/>
    <w:rsid w:val="00243E10"/>
    <w:rsid w:val="0028138F"/>
    <w:rsid w:val="00297C2F"/>
    <w:rsid w:val="002A65CE"/>
    <w:rsid w:val="002A6700"/>
    <w:rsid w:val="002B1A63"/>
    <w:rsid w:val="002B40F2"/>
    <w:rsid w:val="002C5845"/>
    <w:rsid w:val="003062D1"/>
    <w:rsid w:val="00312FBE"/>
    <w:rsid w:val="00321B44"/>
    <w:rsid w:val="00327068"/>
    <w:rsid w:val="00332141"/>
    <w:rsid w:val="00335EF2"/>
    <w:rsid w:val="00336EA6"/>
    <w:rsid w:val="003428DC"/>
    <w:rsid w:val="003447CA"/>
    <w:rsid w:val="00350BA5"/>
    <w:rsid w:val="00353EBD"/>
    <w:rsid w:val="00355CAB"/>
    <w:rsid w:val="00362ADD"/>
    <w:rsid w:val="003771F3"/>
    <w:rsid w:val="00385880"/>
    <w:rsid w:val="003A11E1"/>
    <w:rsid w:val="003A6F2B"/>
    <w:rsid w:val="003A74D5"/>
    <w:rsid w:val="003C0E63"/>
    <w:rsid w:val="003F6BF8"/>
    <w:rsid w:val="0040171D"/>
    <w:rsid w:val="00407A88"/>
    <w:rsid w:val="004143CB"/>
    <w:rsid w:val="00436885"/>
    <w:rsid w:val="00444D55"/>
    <w:rsid w:val="00457362"/>
    <w:rsid w:val="00457BDF"/>
    <w:rsid w:val="004611EA"/>
    <w:rsid w:val="00480771"/>
    <w:rsid w:val="00484E26"/>
    <w:rsid w:val="00495974"/>
    <w:rsid w:val="004A0C9E"/>
    <w:rsid w:val="004A101D"/>
    <w:rsid w:val="004A5C62"/>
    <w:rsid w:val="004A7E6A"/>
    <w:rsid w:val="004B386F"/>
    <w:rsid w:val="004B478B"/>
    <w:rsid w:val="004C72E2"/>
    <w:rsid w:val="004D4454"/>
    <w:rsid w:val="004D5805"/>
    <w:rsid w:val="004E7CF3"/>
    <w:rsid w:val="004E7FEC"/>
    <w:rsid w:val="004F2D02"/>
    <w:rsid w:val="004F6D3C"/>
    <w:rsid w:val="00501580"/>
    <w:rsid w:val="00503075"/>
    <w:rsid w:val="00525CF0"/>
    <w:rsid w:val="00537AD9"/>
    <w:rsid w:val="00542AE2"/>
    <w:rsid w:val="00543C62"/>
    <w:rsid w:val="0054498F"/>
    <w:rsid w:val="0055555D"/>
    <w:rsid w:val="00576A7E"/>
    <w:rsid w:val="005950CF"/>
    <w:rsid w:val="005A073D"/>
    <w:rsid w:val="005C0679"/>
    <w:rsid w:val="005C2AA3"/>
    <w:rsid w:val="005E1421"/>
    <w:rsid w:val="005F31F2"/>
    <w:rsid w:val="00605866"/>
    <w:rsid w:val="0061548D"/>
    <w:rsid w:val="00622A24"/>
    <w:rsid w:val="006279E8"/>
    <w:rsid w:val="0065175B"/>
    <w:rsid w:val="006551CA"/>
    <w:rsid w:val="00680354"/>
    <w:rsid w:val="00683E10"/>
    <w:rsid w:val="006949C5"/>
    <w:rsid w:val="006D2845"/>
    <w:rsid w:val="006D63F2"/>
    <w:rsid w:val="007104DF"/>
    <w:rsid w:val="00717C73"/>
    <w:rsid w:val="00725FAC"/>
    <w:rsid w:val="00726ACB"/>
    <w:rsid w:val="0073127C"/>
    <w:rsid w:val="00745202"/>
    <w:rsid w:val="00767795"/>
    <w:rsid w:val="00773357"/>
    <w:rsid w:val="007771BE"/>
    <w:rsid w:val="007D088B"/>
    <w:rsid w:val="007D118E"/>
    <w:rsid w:val="007D6E53"/>
    <w:rsid w:val="007E01C9"/>
    <w:rsid w:val="007E2568"/>
    <w:rsid w:val="007E546E"/>
    <w:rsid w:val="007E5C5A"/>
    <w:rsid w:val="007F3033"/>
    <w:rsid w:val="007F777F"/>
    <w:rsid w:val="008123C2"/>
    <w:rsid w:val="00812FC5"/>
    <w:rsid w:val="00817523"/>
    <w:rsid w:val="00823EE8"/>
    <w:rsid w:val="008260E8"/>
    <w:rsid w:val="008264B1"/>
    <w:rsid w:val="00827EA5"/>
    <w:rsid w:val="008378DE"/>
    <w:rsid w:val="00841858"/>
    <w:rsid w:val="00842910"/>
    <w:rsid w:val="008452C7"/>
    <w:rsid w:val="008502A4"/>
    <w:rsid w:val="00850352"/>
    <w:rsid w:val="0085061F"/>
    <w:rsid w:val="00853053"/>
    <w:rsid w:val="008644B1"/>
    <w:rsid w:val="008772F4"/>
    <w:rsid w:val="00896EC5"/>
    <w:rsid w:val="008B351F"/>
    <w:rsid w:val="008C36C7"/>
    <w:rsid w:val="008D64BA"/>
    <w:rsid w:val="008D6AEF"/>
    <w:rsid w:val="008E029E"/>
    <w:rsid w:val="008E4D92"/>
    <w:rsid w:val="008E7BEB"/>
    <w:rsid w:val="00903B5A"/>
    <w:rsid w:val="009110E8"/>
    <w:rsid w:val="00920021"/>
    <w:rsid w:val="009224B8"/>
    <w:rsid w:val="00932216"/>
    <w:rsid w:val="00942F45"/>
    <w:rsid w:val="00947287"/>
    <w:rsid w:val="009703BD"/>
    <w:rsid w:val="00973DA4"/>
    <w:rsid w:val="0098225A"/>
    <w:rsid w:val="00987272"/>
    <w:rsid w:val="0099664F"/>
    <w:rsid w:val="009A4C1A"/>
    <w:rsid w:val="009A5B18"/>
    <w:rsid w:val="009A5FF1"/>
    <w:rsid w:val="009B31E2"/>
    <w:rsid w:val="009C4250"/>
    <w:rsid w:val="009D3B06"/>
    <w:rsid w:val="009E785A"/>
    <w:rsid w:val="009F09E1"/>
    <w:rsid w:val="00A124B8"/>
    <w:rsid w:val="00A2496E"/>
    <w:rsid w:val="00A253A2"/>
    <w:rsid w:val="00A262D4"/>
    <w:rsid w:val="00A3069F"/>
    <w:rsid w:val="00A33CF8"/>
    <w:rsid w:val="00A55E93"/>
    <w:rsid w:val="00A636CC"/>
    <w:rsid w:val="00A97ACF"/>
    <w:rsid w:val="00AA3CA2"/>
    <w:rsid w:val="00AA4650"/>
    <w:rsid w:val="00AB7EB1"/>
    <w:rsid w:val="00AE2EB0"/>
    <w:rsid w:val="00B05235"/>
    <w:rsid w:val="00B06DB4"/>
    <w:rsid w:val="00B130C1"/>
    <w:rsid w:val="00B13411"/>
    <w:rsid w:val="00B257DC"/>
    <w:rsid w:val="00B36112"/>
    <w:rsid w:val="00B363DC"/>
    <w:rsid w:val="00B5431A"/>
    <w:rsid w:val="00B56CDD"/>
    <w:rsid w:val="00B702C4"/>
    <w:rsid w:val="00B70AF1"/>
    <w:rsid w:val="00B71F2B"/>
    <w:rsid w:val="00B74890"/>
    <w:rsid w:val="00B77EAB"/>
    <w:rsid w:val="00B97E36"/>
    <w:rsid w:val="00BA1685"/>
    <w:rsid w:val="00BA70A8"/>
    <w:rsid w:val="00BA7BA6"/>
    <w:rsid w:val="00BC5232"/>
    <w:rsid w:val="00BC5B5C"/>
    <w:rsid w:val="00BD198A"/>
    <w:rsid w:val="00BE2AC9"/>
    <w:rsid w:val="00BE4B35"/>
    <w:rsid w:val="00BE6B11"/>
    <w:rsid w:val="00BE7503"/>
    <w:rsid w:val="00C24501"/>
    <w:rsid w:val="00C2512B"/>
    <w:rsid w:val="00C46A03"/>
    <w:rsid w:val="00C71AD9"/>
    <w:rsid w:val="00C86CE5"/>
    <w:rsid w:val="00CB0B3E"/>
    <w:rsid w:val="00CB7D3B"/>
    <w:rsid w:val="00CC4C50"/>
    <w:rsid w:val="00CD1232"/>
    <w:rsid w:val="00CE2123"/>
    <w:rsid w:val="00CE3226"/>
    <w:rsid w:val="00D047FF"/>
    <w:rsid w:val="00D06853"/>
    <w:rsid w:val="00D1131D"/>
    <w:rsid w:val="00D11656"/>
    <w:rsid w:val="00D1501E"/>
    <w:rsid w:val="00D2657A"/>
    <w:rsid w:val="00D26B8C"/>
    <w:rsid w:val="00D33E18"/>
    <w:rsid w:val="00D508B7"/>
    <w:rsid w:val="00D50BF8"/>
    <w:rsid w:val="00D54FB6"/>
    <w:rsid w:val="00D60C0B"/>
    <w:rsid w:val="00D63592"/>
    <w:rsid w:val="00D71A2C"/>
    <w:rsid w:val="00D832A6"/>
    <w:rsid w:val="00D84A27"/>
    <w:rsid w:val="00D96B85"/>
    <w:rsid w:val="00DA02C5"/>
    <w:rsid w:val="00DA3002"/>
    <w:rsid w:val="00DB06A1"/>
    <w:rsid w:val="00DB148A"/>
    <w:rsid w:val="00DC2765"/>
    <w:rsid w:val="00DC46CE"/>
    <w:rsid w:val="00DD4FD1"/>
    <w:rsid w:val="00DE588C"/>
    <w:rsid w:val="00E00811"/>
    <w:rsid w:val="00E04A8C"/>
    <w:rsid w:val="00E05BDE"/>
    <w:rsid w:val="00E060B6"/>
    <w:rsid w:val="00E251A1"/>
    <w:rsid w:val="00E457E5"/>
    <w:rsid w:val="00E64C7D"/>
    <w:rsid w:val="00E745E0"/>
    <w:rsid w:val="00E85620"/>
    <w:rsid w:val="00E9125D"/>
    <w:rsid w:val="00E93A71"/>
    <w:rsid w:val="00E94893"/>
    <w:rsid w:val="00EA12ED"/>
    <w:rsid w:val="00EA75EB"/>
    <w:rsid w:val="00EC7F5F"/>
    <w:rsid w:val="00ED212B"/>
    <w:rsid w:val="00ED5F4F"/>
    <w:rsid w:val="00EE261A"/>
    <w:rsid w:val="00EE2E62"/>
    <w:rsid w:val="00EE3D8F"/>
    <w:rsid w:val="00EF019E"/>
    <w:rsid w:val="00EF058A"/>
    <w:rsid w:val="00EF3FAE"/>
    <w:rsid w:val="00F24C52"/>
    <w:rsid w:val="00F60EF1"/>
    <w:rsid w:val="00F62015"/>
    <w:rsid w:val="00F62F19"/>
    <w:rsid w:val="00F63C4E"/>
    <w:rsid w:val="00F91FAD"/>
    <w:rsid w:val="00F966D7"/>
    <w:rsid w:val="00F9748F"/>
    <w:rsid w:val="00FB7999"/>
    <w:rsid w:val="00FC568D"/>
    <w:rsid w:val="00FD04FA"/>
    <w:rsid w:val="00FD48DD"/>
    <w:rsid w:val="00FE1854"/>
    <w:rsid w:val="00FE3FBF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3438A"/>
  <w15:docId w15:val="{43F9B56D-5BFF-4141-8E01-0D08D56C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5A"/>
    <w:pPr>
      <w:ind w:leftChars="200" w:left="480"/>
    </w:pPr>
  </w:style>
  <w:style w:type="table" w:styleId="a4">
    <w:name w:val="Table Grid"/>
    <w:basedOn w:val="a1"/>
    <w:uiPriority w:val="59"/>
    <w:rsid w:val="0061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26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5B"/>
    <w:rPr>
      <w:sz w:val="20"/>
      <w:szCs w:val="20"/>
    </w:rPr>
  </w:style>
  <w:style w:type="character" w:styleId="a9">
    <w:name w:val="Hyperlink"/>
    <w:basedOn w:val="a0"/>
    <w:uiPriority w:val="99"/>
    <w:unhideWhenUsed/>
    <w:rsid w:val="008503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4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4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DDC-C028-4321-8E14-0EEF0FC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ju</dc:creator>
  <cp:lastModifiedBy>chiaying107</cp:lastModifiedBy>
  <cp:revision>3</cp:revision>
  <cp:lastPrinted>2019-01-15T03:29:00Z</cp:lastPrinted>
  <dcterms:created xsi:type="dcterms:W3CDTF">2022-01-09T05:02:00Z</dcterms:created>
  <dcterms:modified xsi:type="dcterms:W3CDTF">2022-01-10T06:10:00Z</dcterms:modified>
</cp:coreProperties>
</file>